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67" w:rsidRDefault="001B4467" w:rsidP="001B44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7052">
        <w:rPr>
          <w:rFonts w:ascii="Times New Roman" w:hAnsi="Times New Roman" w:cs="Times New Roman"/>
          <w:b/>
          <w:sz w:val="32"/>
          <w:szCs w:val="32"/>
        </w:rPr>
        <w:t>K.S.S.S.MOUNIKA</w:t>
      </w:r>
    </w:p>
    <w:p w:rsidR="001B4467" w:rsidRPr="008A7052" w:rsidRDefault="00FA7D76" w:rsidP="001B4467">
      <w:pPr>
        <w:spacing w:after="1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6" w:history="1">
        <w:r w:rsidR="001B4467" w:rsidRPr="008A7052">
          <w:rPr>
            <w:rStyle w:val="Hyperlink"/>
            <w:rFonts w:ascii="Times New Roman" w:hAnsi="Times New Roman" w:cs="Times New Roman"/>
          </w:rPr>
          <w:t>anmishakalidindi2851995@gmail.com</w:t>
        </w:r>
      </w:hyperlink>
    </w:p>
    <w:p w:rsidR="001B4467" w:rsidRDefault="00FA7D76" w:rsidP="001B44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1.25pt;margin-top:19.45pt;width:546pt;height:0;z-index:251660288" o:connectortype="straight"/>
        </w:pict>
      </w:r>
      <w:r w:rsidR="001B4467" w:rsidRPr="008A7052">
        <w:rPr>
          <w:rFonts w:ascii="Times New Roman" w:hAnsi="Times New Roman" w:cs="Times New Roman"/>
          <w:sz w:val="28"/>
          <w:szCs w:val="28"/>
        </w:rPr>
        <w:t xml:space="preserve"> Phone: 9542817787</w:t>
      </w:r>
    </w:p>
    <w:p w:rsidR="001B4467" w:rsidRDefault="001B4467" w:rsidP="001B44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70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bjective:</w:t>
      </w:r>
    </w:p>
    <w:p w:rsidR="001B4467" w:rsidRDefault="001B4467" w:rsidP="001B4467">
      <w:pPr>
        <w:spacing w:line="240" w:lineRule="auto"/>
        <w:ind w:left="-1080" w:right="-54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             </w:t>
      </w:r>
      <w:r w:rsidRPr="008A70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o gain employment with a organization. Where I can use my educational skills in the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best</w:t>
      </w:r>
    </w:p>
    <w:p w:rsidR="001B4467" w:rsidRDefault="001B4467" w:rsidP="001B4467">
      <w:pPr>
        <w:spacing w:line="240" w:lineRule="auto"/>
        <w:ind w:left="-1080" w:right="-54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Possible ways for achieving company goals.</w:t>
      </w:r>
    </w:p>
    <w:p w:rsidR="001B4467" w:rsidRDefault="001B4467" w:rsidP="001B4467">
      <w:pPr>
        <w:spacing w:line="240" w:lineRule="auto"/>
        <w:ind w:left="-1080" w:right="-5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Pr="008A70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ducation:</w:t>
      </w:r>
    </w:p>
    <w:tbl>
      <w:tblPr>
        <w:tblStyle w:val="TableGrid"/>
        <w:tblpPr w:leftFromText="180" w:rightFromText="180" w:vertAnchor="text" w:horzAnchor="margin" w:tblpXSpec="center" w:tblpY="70"/>
        <w:tblW w:w="10220" w:type="dxa"/>
        <w:tblLook w:val="04A0"/>
      </w:tblPr>
      <w:tblGrid>
        <w:gridCol w:w="1001"/>
        <w:gridCol w:w="2977"/>
        <w:gridCol w:w="3022"/>
        <w:gridCol w:w="1776"/>
        <w:gridCol w:w="1444"/>
      </w:tblGrid>
      <w:tr w:rsidR="001B4467" w:rsidRPr="008A7052" w:rsidTr="002836F4">
        <w:trPr>
          <w:trHeight w:val="533"/>
        </w:trPr>
        <w:tc>
          <w:tcPr>
            <w:tcW w:w="1001" w:type="dxa"/>
          </w:tcPr>
          <w:p w:rsidR="001B4467" w:rsidRPr="008A7052" w:rsidRDefault="001B4467" w:rsidP="002836F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70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Year</w:t>
            </w:r>
          </w:p>
        </w:tc>
        <w:tc>
          <w:tcPr>
            <w:tcW w:w="2977" w:type="dxa"/>
          </w:tcPr>
          <w:p w:rsidR="001B4467" w:rsidRPr="008A7052" w:rsidRDefault="001B4467" w:rsidP="002836F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70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ame of The College</w:t>
            </w:r>
          </w:p>
        </w:tc>
        <w:tc>
          <w:tcPr>
            <w:tcW w:w="3022" w:type="dxa"/>
          </w:tcPr>
          <w:p w:rsidR="001B4467" w:rsidRPr="008A7052" w:rsidRDefault="001B4467" w:rsidP="002836F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70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ame of The University</w:t>
            </w:r>
          </w:p>
        </w:tc>
        <w:tc>
          <w:tcPr>
            <w:tcW w:w="1776" w:type="dxa"/>
          </w:tcPr>
          <w:p w:rsidR="001B4467" w:rsidRPr="008A7052" w:rsidRDefault="001B4467" w:rsidP="002836F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70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ercentage</w:t>
            </w:r>
          </w:p>
        </w:tc>
        <w:tc>
          <w:tcPr>
            <w:tcW w:w="1444" w:type="dxa"/>
          </w:tcPr>
          <w:p w:rsidR="001B4467" w:rsidRPr="008A7052" w:rsidRDefault="001B4467" w:rsidP="002836F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A705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ourse</w:t>
            </w:r>
          </w:p>
        </w:tc>
      </w:tr>
      <w:tr w:rsidR="001B4467" w:rsidRPr="008A7052" w:rsidTr="002836F4">
        <w:trPr>
          <w:trHeight w:val="713"/>
        </w:trPr>
        <w:tc>
          <w:tcPr>
            <w:tcW w:w="1001" w:type="dxa"/>
          </w:tcPr>
          <w:p w:rsidR="001B4467" w:rsidRPr="008A7052" w:rsidRDefault="001B4467" w:rsidP="002836F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70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</w:t>
            </w:r>
          </w:p>
        </w:tc>
        <w:tc>
          <w:tcPr>
            <w:tcW w:w="2977" w:type="dxa"/>
          </w:tcPr>
          <w:p w:rsidR="001B4467" w:rsidRPr="008A7052" w:rsidRDefault="001B4467" w:rsidP="002836F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70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.V.Raju College</w:t>
            </w:r>
          </w:p>
        </w:tc>
        <w:tc>
          <w:tcPr>
            <w:tcW w:w="3022" w:type="dxa"/>
          </w:tcPr>
          <w:p w:rsidR="001B4467" w:rsidRPr="008A7052" w:rsidRDefault="001B4467" w:rsidP="002836F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70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ndhra University</w:t>
            </w:r>
          </w:p>
        </w:tc>
        <w:tc>
          <w:tcPr>
            <w:tcW w:w="1776" w:type="dxa"/>
          </w:tcPr>
          <w:p w:rsidR="001B4467" w:rsidRPr="008A7052" w:rsidRDefault="001B4467" w:rsidP="002836F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70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262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5%</w:t>
            </w:r>
          </w:p>
        </w:tc>
        <w:tc>
          <w:tcPr>
            <w:tcW w:w="1444" w:type="dxa"/>
          </w:tcPr>
          <w:p w:rsidR="001B4467" w:rsidRPr="008A7052" w:rsidRDefault="001B4467" w:rsidP="002836F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70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CA</w:t>
            </w:r>
          </w:p>
        </w:tc>
      </w:tr>
      <w:tr w:rsidR="001B4467" w:rsidRPr="008A7052" w:rsidTr="002836F4">
        <w:trPr>
          <w:trHeight w:val="875"/>
        </w:trPr>
        <w:tc>
          <w:tcPr>
            <w:tcW w:w="1001" w:type="dxa"/>
          </w:tcPr>
          <w:p w:rsidR="001B4467" w:rsidRPr="008A7052" w:rsidRDefault="001B4467" w:rsidP="002836F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70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</w:t>
            </w:r>
          </w:p>
        </w:tc>
        <w:tc>
          <w:tcPr>
            <w:tcW w:w="2977" w:type="dxa"/>
          </w:tcPr>
          <w:p w:rsidR="001B4467" w:rsidRPr="008A7052" w:rsidRDefault="001B4467" w:rsidP="002836F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70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.R.Reddy College For</w:t>
            </w:r>
          </w:p>
          <w:p w:rsidR="001B4467" w:rsidRPr="008A7052" w:rsidRDefault="001B4467" w:rsidP="002836F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70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Womens </w:t>
            </w:r>
          </w:p>
        </w:tc>
        <w:tc>
          <w:tcPr>
            <w:tcW w:w="3022" w:type="dxa"/>
          </w:tcPr>
          <w:p w:rsidR="001B4467" w:rsidRPr="008A7052" w:rsidRDefault="001B4467" w:rsidP="002836F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70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.K.N.U</w:t>
            </w:r>
          </w:p>
        </w:tc>
        <w:tc>
          <w:tcPr>
            <w:tcW w:w="1776" w:type="dxa"/>
          </w:tcPr>
          <w:p w:rsidR="001B4467" w:rsidRPr="008A7052" w:rsidRDefault="001B4467" w:rsidP="002836F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70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6%</w:t>
            </w:r>
          </w:p>
        </w:tc>
        <w:tc>
          <w:tcPr>
            <w:tcW w:w="1444" w:type="dxa"/>
          </w:tcPr>
          <w:p w:rsidR="001B4467" w:rsidRPr="008A7052" w:rsidRDefault="001B4467" w:rsidP="002836F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70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sc(MECs)</w:t>
            </w:r>
          </w:p>
        </w:tc>
      </w:tr>
      <w:tr w:rsidR="001B4467" w:rsidRPr="008A7052" w:rsidTr="002836F4">
        <w:trPr>
          <w:trHeight w:val="623"/>
        </w:trPr>
        <w:tc>
          <w:tcPr>
            <w:tcW w:w="1001" w:type="dxa"/>
          </w:tcPr>
          <w:p w:rsidR="001B4467" w:rsidRPr="008A7052" w:rsidRDefault="001B4467" w:rsidP="002836F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70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2</w:t>
            </w:r>
          </w:p>
        </w:tc>
        <w:tc>
          <w:tcPr>
            <w:tcW w:w="2977" w:type="dxa"/>
          </w:tcPr>
          <w:p w:rsidR="001B4467" w:rsidRPr="008A7052" w:rsidRDefault="001B4467" w:rsidP="002836F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70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ri Chaitanya College</w:t>
            </w:r>
          </w:p>
        </w:tc>
        <w:tc>
          <w:tcPr>
            <w:tcW w:w="3022" w:type="dxa"/>
          </w:tcPr>
          <w:p w:rsidR="001B4467" w:rsidRPr="008A7052" w:rsidRDefault="001B4467" w:rsidP="002836F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70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oard of Intermediate</w:t>
            </w:r>
          </w:p>
        </w:tc>
        <w:tc>
          <w:tcPr>
            <w:tcW w:w="1776" w:type="dxa"/>
          </w:tcPr>
          <w:p w:rsidR="001B4467" w:rsidRPr="008A7052" w:rsidRDefault="001B4467" w:rsidP="002836F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70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%</w:t>
            </w:r>
          </w:p>
        </w:tc>
        <w:tc>
          <w:tcPr>
            <w:tcW w:w="1444" w:type="dxa"/>
          </w:tcPr>
          <w:p w:rsidR="001B4467" w:rsidRPr="008A7052" w:rsidRDefault="001B4467" w:rsidP="002836F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70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.P.C</w:t>
            </w:r>
          </w:p>
        </w:tc>
      </w:tr>
      <w:tr w:rsidR="001B4467" w:rsidRPr="008A7052" w:rsidTr="002836F4">
        <w:trPr>
          <w:trHeight w:val="713"/>
        </w:trPr>
        <w:tc>
          <w:tcPr>
            <w:tcW w:w="1001" w:type="dxa"/>
          </w:tcPr>
          <w:p w:rsidR="001B4467" w:rsidRPr="008A7052" w:rsidRDefault="001B4467" w:rsidP="002836F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70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0</w:t>
            </w:r>
          </w:p>
        </w:tc>
        <w:tc>
          <w:tcPr>
            <w:tcW w:w="2977" w:type="dxa"/>
          </w:tcPr>
          <w:p w:rsidR="001B4467" w:rsidRPr="008A7052" w:rsidRDefault="001B4467" w:rsidP="002836F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70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.A.R.Z.P.H.School</w:t>
            </w:r>
          </w:p>
        </w:tc>
        <w:tc>
          <w:tcPr>
            <w:tcW w:w="3022" w:type="dxa"/>
          </w:tcPr>
          <w:p w:rsidR="001B4467" w:rsidRPr="008A7052" w:rsidRDefault="001B4467" w:rsidP="002836F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70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oard of SSC Education</w:t>
            </w:r>
          </w:p>
        </w:tc>
        <w:tc>
          <w:tcPr>
            <w:tcW w:w="1776" w:type="dxa"/>
          </w:tcPr>
          <w:p w:rsidR="001B4467" w:rsidRPr="008A7052" w:rsidRDefault="001B4467" w:rsidP="002836F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70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%</w:t>
            </w:r>
          </w:p>
        </w:tc>
        <w:tc>
          <w:tcPr>
            <w:tcW w:w="1444" w:type="dxa"/>
          </w:tcPr>
          <w:p w:rsidR="001B4467" w:rsidRPr="008A7052" w:rsidRDefault="001B4467" w:rsidP="002836F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70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th</w:t>
            </w:r>
          </w:p>
        </w:tc>
      </w:tr>
    </w:tbl>
    <w:p w:rsidR="001B4467" w:rsidRDefault="001B4467" w:rsidP="001B4467">
      <w:pPr>
        <w:spacing w:line="240" w:lineRule="auto"/>
        <w:ind w:left="-1080" w:right="-5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</w:t>
      </w:r>
    </w:p>
    <w:p w:rsidR="001B4467" w:rsidRDefault="001B4467" w:rsidP="001B4467">
      <w:pPr>
        <w:spacing w:after="10" w:line="240" w:lineRule="auto"/>
        <w:ind w:left="-9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8A70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chnical Skills :</w:t>
      </w:r>
    </w:p>
    <w:p w:rsidR="001B4467" w:rsidRPr="006272DC" w:rsidRDefault="001B4467" w:rsidP="001B446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2DC">
        <w:rPr>
          <w:rFonts w:ascii="Times New Roman" w:hAnsi="Times New Roman" w:cs="Times New Roman"/>
          <w:color w:val="000000" w:themeColor="text1"/>
          <w:sz w:val="26"/>
          <w:szCs w:val="26"/>
        </w:rPr>
        <w:t>Languages</w:t>
      </w:r>
      <w:r w:rsidRPr="006272D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Pr="006272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6272D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 </w:t>
      </w:r>
      <w:r w:rsidRPr="006272DC">
        <w:rPr>
          <w:rFonts w:ascii="Times New Roman" w:hAnsi="Times New Roman" w:cs="Times New Roman"/>
          <w:color w:val="000000" w:themeColor="text1"/>
          <w:sz w:val="26"/>
          <w:szCs w:val="26"/>
        </w:rPr>
        <w:t>C,C++,Java,SQL</w:t>
      </w:r>
    </w:p>
    <w:p w:rsidR="001B4467" w:rsidRPr="006272DC" w:rsidRDefault="001B4467" w:rsidP="001B446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2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ramework   </w:t>
      </w:r>
      <w:r w:rsidRPr="006272D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 .</w:t>
      </w:r>
      <w:r w:rsidRPr="006272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et </w:t>
      </w:r>
      <w:r w:rsidRPr="00627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4467" w:rsidRPr="006272DC" w:rsidRDefault="001B4467" w:rsidP="001B446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72DC">
        <w:rPr>
          <w:rFonts w:ascii="Times New Roman" w:hAnsi="Times New Roman" w:cs="Times New Roman"/>
          <w:color w:val="000000" w:themeColor="text1"/>
          <w:sz w:val="26"/>
          <w:szCs w:val="26"/>
        </w:rPr>
        <w:t>RDBMS</w:t>
      </w:r>
      <w:r w:rsidRPr="006272D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272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: </w:t>
      </w:r>
      <w:r w:rsidRPr="006272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racle </w:t>
      </w:r>
    </w:p>
    <w:p w:rsidR="001B4467" w:rsidRPr="006272DC" w:rsidRDefault="001B4467" w:rsidP="001B446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2DC">
        <w:rPr>
          <w:rFonts w:ascii="Times New Roman" w:hAnsi="Times New Roman" w:cs="Times New Roman"/>
          <w:color w:val="000000" w:themeColor="text1"/>
          <w:sz w:val="26"/>
          <w:szCs w:val="26"/>
        </w:rPr>
        <w:t>OS</w:t>
      </w:r>
      <w:r w:rsidRPr="006272D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272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: </w:t>
      </w:r>
      <w:r w:rsidRPr="006272DC">
        <w:rPr>
          <w:rFonts w:ascii="Times New Roman" w:hAnsi="Times New Roman" w:cs="Times New Roman"/>
          <w:color w:val="000000" w:themeColor="text1"/>
          <w:sz w:val="26"/>
          <w:szCs w:val="26"/>
        </w:rPr>
        <w:t>WINDOWS</w:t>
      </w:r>
      <w:r w:rsidRPr="006272D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1B4467" w:rsidRPr="006272DC" w:rsidRDefault="001B4467" w:rsidP="001B446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2DC">
        <w:rPr>
          <w:rFonts w:ascii="Times New Roman" w:hAnsi="Times New Roman" w:cs="Times New Roman"/>
          <w:color w:val="000000" w:themeColor="text1"/>
          <w:sz w:val="26"/>
          <w:szCs w:val="26"/>
        </w:rPr>
        <w:t>WEB TECHNOLOGIES</w:t>
      </w:r>
      <w:r w:rsidRPr="00627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6272DC">
        <w:rPr>
          <w:rFonts w:ascii="Times New Roman" w:hAnsi="Times New Roman" w:cs="Times New Roman"/>
          <w:color w:val="000000" w:themeColor="text1"/>
          <w:sz w:val="26"/>
          <w:szCs w:val="26"/>
        </w:rPr>
        <w:t>HTML</w:t>
      </w:r>
    </w:p>
    <w:p w:rsidR="001B4467" w:rsidRDefault="001B4467" w:rsidP="001B4467">
      <w:pPr>
        <w:pStyle w:val="ListParagraph"/>
        <w:spacing w:after="10"/>
        <w:ind w:left="8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B4467" w:rsidRPr="006272DC" w:rsidRDefault="001B4467" w:rsidP="001B4467">
      <w:pPr>
        <w:spacing w:after="1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72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ademic Project:</w:t>
      </w:r>
    </w:p>
    <w:p w:rsidR="001B4467" w:rsidRPr="008A7052" w:rsidRDefault="001B4467" w:rsidP="001B4467">
      <w:pPr>
        <w:spacing w:after="10"/>
        <w:ind w:left="-108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A705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tle            :</w:t>
      </w:r>
      <w:r w:rsidRPr="008A70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Online Voting System</w:t>
      </w:r>
    </w:p>
    <w:p w:rsidR="001B4467" w:rsidRPr="008A7052" w:rsidRDefault="001B4467" w:rsidP="001B4467">
      <w:pPr>
        <w:spacing w:after="10"/>
        <w:ind w:left="-108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705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8A705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Platform     :   </w:t>
      </w:r>
      <w:r w:rsidRPr="000714E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8A7052">
        <w:rPr>
          <w:rFonts w:ascii="Times New Roman" w:hAnsi="Times New Roman" w:cs="Times New Roman"/>
          <w:color w:val="000000" w:themeColor="text1"/>
          <w:sz w:val="26"/>
          <w:szCs w:val="26"/>
        </w:rPr>
        <w:t>Net</w:t>
      </w:r>
    </w:p>
    <w:p w:rsidR="001B4467" w:rsidRPr="008A7052" w:rsidRDefault="001B4467" w:rsidP="001B4467">
      <w:pPr>
        <w:spacing w:after="10"/>
        <w:ind w:left="-108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705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8A705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Back end     :</w:t>
      </w:r>
      <w:r w:rsidRPr="008A70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SQL Server Management.</w:t>
      </w:r>
    </w:p>
    <w:p w:rsidR="001B4467" w:rsidRDefault="001B4467" w:rsidP="001B4467">
      <w:pPr>
        <w:spacing w:after="10"/>
        <w:ind w:left="-108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705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8A705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Description:</w:t>
      </w:r>
      <w:r w:rsidRPr="008A70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This is the project to elect our Leader through online. By using this we can                          </w:t>
      </w:r>
      <w:r w:rsidRPr="008A705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A705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A705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A7052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eradicate the gambling practices which we are seeing at the time of </w:t>
      </w:r>
      <w:r w:rsidRPr="008A7052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elections.</w:t>
      </w:r>
    </w:p>
    <w:p w:rsidR="001B4467" w:rsidRDefault="001B4467" w:rsidP="001B4467">
      <w:pPr>
        <w:spacing w:after="10"/>
        <w:ind w:left="-90" w:hanging="9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</w:p>
    <w:p w:rsidR="001B4467" w:rsidRPr="00584110" w:rsidRDefault="001B4467" w:rsidP="001B4467">
      <w:pPr>
        <w:spacing w:after="10"/>
        <w:ind w:left="-90" w:hanging="9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A70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hievements:</w:t>
      </w:r>
    </w:p>
    <w:p w:rsidR="001B4467" w:rsidRPr="00584110" w:rsidRDefault="001B4467" w:rsidP="001B4467">
      <w:pPr>
        <w:pStyle w:val="ListParagraph"/>
        <w:numPr>
          <w:ilvl w:val="0"/>
          <w:numId w:val="4"/>
        </w:numPr>
        <w:spacing w:after="10"/>
        <w:rPr>
          <w:rFonts w:ascii="Times New Roman" w:hAnsi="Times New Roman" w:cs="Times New Roman"/>
          <w:sz w:val="26"/>
          <w:szCs w:val="26"/>
        </w:rPr>
      </w:pPr>
      <w:r w:rsidRPr="00584110">
        <w:rPr>
          <w:rFonts w:ascii="Times New Roman" w:hAnsi="Times New Roman" w:cs="Times New Roman"/>
          <w:sz w:val="26"/>
          <w:szCs w:val="26"/>
        </w:rPr>
        <w:t xml:space="preserve">Stood </w:t>
      </w:r>
      <w:r w:rsidRPr="00584110">
        <w:rPr>
          <w:rFonts w:ascii="Times New Roman" w:hAnsi="Times New Roman" w:cs="Times New Roman"/>
          <w:b/>
          <w:sz w:val="26"/>
          <w:szCs w:val="26"/>
        </w:rPr>
        <w:t>“First”</w:t>
      </w:r>
      <w:r w:rsidRPr="00584110">
        <w:rPr>
          <w:rFonts w:ascii="Times New Roman" w:hAnsi="Times New Roman" w:cs="Times New Roman"/>
          <w:sz w:val="26"/>
          <w:szCs w:val="26"/>
        </w:rPr>
        <w:t xml:space="preserve"> for B.S.C branch at degree 1</w:t>
      </w:r>
      <w:r w:rsidRPr="00584110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Pr="00584110">
        <w:rPr>
          <w:rFonts w:ascii="Times New Roman" w:hAnsi="Times New Roman" w:cs="Times New Roman"/>
          <w:sz w:val="26"/>
          <w:szCs w:val="26"/>
        </w:rPr>
        <w:t xml:space="preserve"> year in 2013.</w:t>
      </w:r>
    </w:p>
    <w:p w:rsidR="001B4467" w:rsidRPr="00584110" w:rsidRDefault="001B4467" w:rsidP="001B4467">
      <w:pPr>
        <w:pStyle w:val="ListParagraph"/>
        <w:numPr>
          <w:ilvl w:val="0"/>
          <w:numId w:val="4"/>
        </w:numPr>
        <w:spacing w:after="10"/>
        <w:rPr>
          <w:rFonts w:ascii="Times New Roman" w:hAnsi="Times New Roman" w:cs="Times New Roman"/>
          <w:sz w:val="26"/>
          <w:szCs w:val="26"/>
        </w:rPr>
      </w:pPr>
      <w:r w:rsidRPr="00584110">
        <w:rPr>
          <w:rFonts w:ascii="Times New Roman" w:hAnsi="Times New Roman" w:cs="Times New Roman"/>
          <w:sz w:val="26"/>
          <w:szCs w:val="26"/>
        </w:rPr>
        <w:t xml:space="preserve">Got </w:t>
      </w:r>
      <w:r w:rsidRPr="00584110">
        <w:rPr>
          <w:rFonts w:ascii="Times New Roman" w:hAnsi="Times New Roman" w:cs="Times New Roman"/>
          <w:b/>
          <w:sz w:val="26"/>
          <w:szCs w:val="26"/>
        </w:rPr>
        <w:t>“Class Professionacy”</w:t>
      </w:r>
      <w:r w:rsidRPr="00584110">
        <w:rPr>
          <w:rFonts w:ascii="Times New Roman" w:hAnsi="Times New Roman" w:cs="Times New Roman"/>
          <w:sz w:val="26"/>
          <w:szCs w:val="26"/>
        </w:rPr>
        <w:t>at  Degree 2d year in 2014.</w:t>
      </w:r>
    </w:p>
    <w:p w:rsidR="001B4467" w:rsidRPr="00584110" w:rsidRDefault="001B4467" w:rsidP="001B4467">
      <w:pPr>
        <w:pStyle w:val="ListParagraph"/>
        <w:numPr>
          <w:ilvl w:val="0"/>
          <w:numId w:val="4"/>
        </w:numPr>
        <w:spacing w:after="10"/>
        <w:rPr>
          <w:rFonts w:ascii="Times New Roman" w:hAnsi="Times New Roman" w:cs="Times New Roman"/>
          <w:sz w:val="26"/>
          <w:szCs w:val="26"/>
        </w:rPr>
      </w:pPr>
      <w:r w:rsidRPr="00584110">
        <w:rPr>
          <w:rFonts w:ascii="Times New Roman" w:hAnsi="Times New Roman" w:cs="Times New Roman"/>
          <w:sz w:val="26"/>
          <w:szCs w:val="26"/>
        </w:rPr>
        <w:t xml:space="preserve">Achieve </w:t>
      </w:r>
      <w:r w:rsidRPr="00584110">
        <w:rPr>
          <w:rFonts w:ascii="Times New Roman" w:hAnsi="Times New Roman" w:cs="Times New Roman"/>
          <w:b/>
          <w:sz w:val="26"/>
          <w:szCs w:val="26"/>
        </w:rPr>
        <w:t>“Throw Ball Championship”</w:t>
      </w:r>
      <w:r w:rsidRPr="00584110">
        <w:rPr>
          <w:rFonts w:ascii="Times New Roman" w:hAnsi="Times New Roman" w:cs="Times New Roman"/>
          <w:sz w:val="26"/>
          <w:szCs w:val="26"/>
        </w:rPr>
        <w:t xml:space="preserve"> held at </w:t>
      </w:r>
      <w:r w:rsidRPr="00584110">
        <w:rPr>
          <w:rFonts w:ascii="Times New Roman" w:hAnsi="Times New Roman" w:cs="Times New Roman"/>
          <w:b/>
          <w:sz w:val="26"/>
          <w:szCs w:val="26"/>
        </w:rPr>
        <w:t>B.V.Raju College</w:t>
      </w:r>
      <w:r w:rsidRPr="00584110">
        <w:rPr>
          <w:rFonts w:ascii="Times New Roman" w:hAnsi="Times New Roman" w:cs="Times New Roman"/>
          <w:sz w:val="26"/>
          <w:szCs w:val="26"/>
        </w:rPr>
        <w:t xml:space="preserve"> in 2016.</w:t>
      </w:r>
    </w:p>
    <w:p w:rsidR="001B4467" w:rsidRPr="00584110" w:rsidRDefault="001B4467" w:rsidP="001B4467">
      <w:pPr>
        <w:pStyle w:val="ListParagraph"/>
        <w:numPr>
          <w:ilvl w:val="0"/>
          <w:numId w:val="4"/>
        </w:numPr>
        <w:spacing w:after="10"/>
        <w:rPr>
          <w:rFonts w:ascii="Times New Roman" w:hAnsi="Times New Roman" w:cs="Times New Roman"/>
          <w:sz w:val="26"/>
          <w:szCs w:val="26"/>
        </w:rPr>
      </w:pPr>
      <w:r w:rsidRPr="00584110">
        <w:rPr>
          <w:rFonts w:ascii="Times New Roman" w:eastAsia="Times New Roman" w:hAnsi="Times New Roman" w:cs="Times New Roman"/>
          <w:sz w:val="26"/>
          <w:szCs w:val="26"/>
        </w:rPr>
        <w:t xml:space="preserve">Got 2d prize in </w:t>
      </w:r>
      <w:r w:rsidRPr="00584110">
        <w:rPr>
          <w:rFonts w:ascii="Times New Roman" w:eastAsia="Times New Roman" w:hAnsi="Times New Roman" w:cs="Times New Roman"/>
          <w:b/>
          <w:sz w:val="26"/>
          <w:szCs w:val="26"/>
        </w:rPr>
        <w:t>“Shuttle “</w:t>
      </w:r>
      <w:r w:rsidRPr="00584110">
        <w:rPr>
          <w:rFonts w:ascii="Times New Roman" w:eastAsia="Times New Roman" w:hAnsi="Times New Roman" w:cs="Times New Roman"/>
          <w:sz w:val="26"/>
          <w:szCs w:val="26"/>
        </w:rPr>
        <w:t xml:space="preserve">competition held at </w:t>
      </w:r>
      <w:r w:rsidRPr="00584110">
        <w:rPr>
          <w:rFonts w:ascii="Times New Roman" w:eastAsia="Times New Roman" w:hAnsi="Times New Roman" w:cs="Times New Roman"/>
          <w:b/>
          <w:sz w:val="26"/>
          <w:szCs w:val="26"/>
        </w:rPr>
        <w:t>B.V.RAJU College</w:t>
      </w:r>
      <w:r w:rsidRPr="00584110">
        <w:rPr>
          <w:rFonts w:ascii="Times New Roman" w:eastAsia="Times New Roman" w:hAnsi="Times New Roman" w:cs="Times New Roman"/>
          <w:sz w:val="26"/>
          <w:szCs w:val="26"/>
        </w:rPr>
        <w:t xml:space="preserve"> in 2016.</w:t>
      </w:r>
    </w:p>
    <w:p w:rsidR="001B4467" w:rsidRDefault="001B4467" w:rsidP="001B4467">
      <w:pPr>
        <w:spacing w:after="10"/>
        <w:ind w:left="-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</w:p>
    <w:p w:rsidR="001B4467" w:rsidRDefault="001B4467" w:rsidP="001B4467">
      <w:pPr>
        <w:spacing w:after="10"/>
        <w:ind w:left="-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4467" w:rsidRDefault="001B4467" w:rsidP="001B4467">
      <w:pPr>
        <w:spacing w:after="10"/>
        <w:ind w:left="-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1B4467" w:rsidRPr="00584110" w:rsidRDefault="001B4467" w:rsidP="001B4467">
      <w:pPr>
        <w:spacing w:after="10"/>
        <w:ind w:left="-1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0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tra-Circular Activities</w:t>
      </w:r>
      <w:r w:rsidRPr="008A70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B4467" w:rsidRPr="00805FD9" w:rsidRDefault="001B4467" w:rsidP="001B4467">
      <w:pPr>
        <w:pStyle w:val="ListParagraph"/>
        <w:numPr>
          <w:ilvl w:val="0"/>
          <w:numId w:val="5"/>
        </w:numPr>
        <w:spacing w:after="1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FD9">
        <w:rPr>
          <w:rFonts w:ascii="Times New Roman" w:hAnsi="Times New Roman" w:cs="Times New Roman"/>
          <w:sz w:val="26"/>
          <w:szCs w:val="26"/>
        </w:rPr>
        <w:t>Participated in “</w:t>
      </w:r>
      <w:r w:rsidRPr="00805FD9">
        <w:rPr>
          <w:rFonts w:ascii="Times New Roman" w:hAnsi="Times New Roman" w:cs="Times New Roman"/>
          <w:b/>
          <w:sz w:val="26"/>
          <w:szCs w:val="26"/>
        </w:rPr>
        <w:t>Tech Fest”</w:t>
      </w:r>
      <w:r w:rsidRPr="00805FD9">
        <w:rPr>
          <w:rFonts w:ascii="Times New Roman" w:hAnsi="Times New Roman" w:cs="Times New Roman"/>
          <w:sz w:val="26"/>
          <w:szCs w:val="26"/>
        </w:rPr>
        <w:t xml:space="preserve"> conducting by </w:t>
      </w:r>
      <w:r w:rsidRPr="00805FD9">
        <w:rPr>
          <w:rFonts w:ascii="Times New Roman" w:hAnsi="Times New Roman" w:cs="Times New Roman"/>
          <w:b/>
          <w:sz w:val="26"/>
          <w:szCs w:val="26"/>
        </w:rPr>
        <w:t>“AKNU”.</w:t>
      </w:r>
    </w:p>
    <w:p w:rsidR="001B4467" w:rsidRPr="00805FD9" w:rsidRDefault="001B4467" w:rsidP="001B4467">
      <w:pPr>
        <w:pStyle w:val="ListParagraph"/>
        <w:numPr>
          <w:ilvl w:val="0"/>
          <w:numId w:val="5"/>
        </w:numPr>
        <w:spacing w:after="1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FD9">
        <w:rPr>
          <w:rFonts w:ascii="Times New Roman" w:eastAsia="Times New Roman" w:hAnsi="Times New Roman" w:cs="Times New Roman"/>
          <w:sz w:val="26"/>
          <w:szCs w:val="26"/>
        </w:rPr>
        <w:t>Participated in</w:t>
      </w:r>
      <w:r w:rsidRPr="00805FD9">
        <w:rPr>
          <w:rFonts w:ascii="Times New Roman" w:eastAsia="Times New Roman" w:hAnsi="Times New Roman" w:cs="Times New Roman"/>
          <w:b/>
          <w:sz w:val="26"/>
          <w:szCs w:val="26"/>
        </w:rPr>
        <w:t>”Coading Context”</w:t>
      </w:r>
      <w:r w:rsidRPr="00805FD9">
        <w:rPr>
          <w:rFonts w:ascii="Times New Roman" w:eastAsia="Times New Roman" w:hAnsi="Times New Roman" w:cs="Times New Roman"/>
          <w:sz w:val="26"/>
          <w:szCs w:val="26"/>
        </w:rPr>
        <w:t xml:space="preserve"> at ASPIRE-2016 in</w:t>
      </w:r>
      <w:r w:rsidRPr="00805FD9">
        <w:rPr>
          <w:rFonts w:ascii="Times New Roman" w:eastAsia="Times New Roman" w:hAnsi="Times New Roman" w:cs="Times New Roman"/>
          <w:b/>
          <w:sz w:val="26"/>
          <w:szCs w:val="26"/>
        </w:rPr>
        <w:t xml:space="preserve"> B.V.Raju College</w:t>
      </w:r>
      <w:r w:rsidRPr="00805FD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4467" w:rsidRPr="00805FD9" w:rsidRDefault="001B4467" w:rsidP="001B4467">
      <w:pPr>
        <w:pStyle w:val="ListParagraph"/>
        <w:numPr>
          <w:ilvl w:val="0"/>
          <w:numId w:val="5"/>
        </w:numPr>
        <w:spacing w:after="1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FD9">
        <w:rPr>
          <w:rFonts w:ascii="Times New Roman" w:eastAsia="Times New Roman" w:hAnsi="Times New Roman" w:cs="Times New Roman"/>
          <w:sz w:val="26"/>
          <w:szCs w:val="26"/>
        </w:rPr>
        <w:t>Participated as a</w:t>
      </w:r>
      <w:r w:rsidRPr="00805FD9">
        <w:rPr>
          <w:rFonts w:ascii="Times New Roman" w:eastAsia="Times New Roman" w:hAnsi="Times New Roman" w:cs="Times New Roman"/>
          <w:b/>
          <w:sz w:val="26"/>
          <w:szCs w:val="26"/>
        </w:rPr>
        <w:t>” Volunteer”</w:t>
      </w:r>
      <w:r w:rsidRPr="00805FD9">
        <w:rPr>
          <w:rFonts w:ascii="Times New Roman" w:eastAsia="Times New Roman" w:hAnsi="Times New Roman" w:cs="Times New Roman"/>
          <w:sz w:val="26"/>
          <w:szCs w:val="26"/>
        </w:rPr>
        <w:t xml:space="preserve"> in ASPIRE-2016 conducted at </w:t>
      </w:r>
      <w:r w:rsidRPr="00805FD9">
        <w:rPr>
          <w:rFonts w:ascii="Times New Roman" w:eastAsia="Times New Roman" w:hAnsi="Times New Roman" w:cs="Times New Roman"/>
          <w:b/>
          <w:sz w:val="26"/>
          <w:szCs w:val="26"/>
        </w:rPr>
        <w:t>B.V.Raju College</w:t>
      </w:r>
      <w:r w:rsidRPr="00805FD9">
        <w:rPr>
          <w:rFonts w:ascii="Times New Roman" w:eastAsia="Times New Roman" w:hAnsi="Times New Roman" w:cs="Times New Roman"/>
          <w:sz w:val="26"/>
          <w:szCs w:val="26"/>
        </w:rPr>
        <w:t xml:space="preserve"> in Bhimavaram.</w:t>
      </w:r>
    </w:p>
    <w:p w:rsidR="001B4467" w:rsidRPr="00805FD9" w:rsidRDefault="001B4467" w:rsidP="001B4467">
      <w:pPr>
        <w:pStyle w:val="ListParagraph"/>
        <w:numPr>
          <w:ilvl w:val="0"/>
          <w:numId w:val="5"/>
        </w:numPr>
        <w:spacing w:after="1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5FD9">
        <w:rPr>
          <w:rFonts w:ascii="Times New Roman" w:hAnsi="Times New Roman" w:cs="Times New Roman"/>
          <w:sz w:val="26"/>
          <w:szCs w:val="26"/>
        </w:rPr>
        <w:t xml:space="preserve">Participated in </w:t>
      </w:r>
      <w:r w:rsidRPr="00805FD9">
        <w:rPr>
          <w:rFonts w:ascii="Times New Roman" w:hAnsi="Times New Roman" w:cs="Times New Roman"/>
          <w:b/>
          <w:sz w:val="26"/>
          <w:szCs w:val="26"/>
        </w:rPr>
        <w:t>“cultural and Sports”</w:t>
      </w:r>
      <w:r w:rsidRPr="00805FD9">
        <w:rPr>
          <w:rFonts w:ascii="Times New Roman" w:hAnsi="Times New Roman" w:cs="Times New Roman"/>
          <w:sz w:val="26"/>
          <w:szCs w:val="26"/>
        </w:rPr>
        <w:t xml:space="preserve"> Activities in our college and School.</w:t>
      </w:r>
    </w:p>
    <w:p w:rsidR="001B4467" w:rsidRPr="00805FD9" w:rsidRDefault="001B4467" w:rsidP="001B4467">
      <w:pPr>
        <w:numPr>
          <w:ilvl w:val="0"/>
          <w:numId w:val="5"/>
        </w:numPr>
        <w:spacing w:after="12" w:line="252" w:lineRule="auto"/>
        <w:rPr>
          <w:rFonts w:ascii="Times New Roman" w:hAnsi="Times New Roman" w:cs="Times New Roman"/>
          <w:sz w:val="26"/>
          <w:szCs w:val="26"/>
        </w:rPr>
      </w:pPr>
      <w:r w:rsidRPr="00805FD9">
        <w:rPr>
          <w:rFonts w:ascii="Times New Roman" w:hAnsi="Times New Roman" w:cs="Times New Roman"/>
          <w:sz w:val="26"/>
          <w:szCs w:val="26"/>
        </w:rPr>
        <w:t xml:space="preserve">Participated </w:t>
      </w:r>
      <w:r w:rsidRPr="00805FD9">
        <w:rPr>
          <w:rFonts w:ascii="Times New Roman" w:hAnsi="Times New Roman" w:cs="Times New Roman"/>
          <w:b/>
          <w:sz w:val="26"/>
          <w:szCs w:val="26"/>
        </w:rPr>
        <w:t>“Drawing Competitions”</w:t>
      </w:r>
      <w:r w:rsidRPr="00805FD9">
        <w:rPr>
          <w:rFonts w:ascii="Times New Roman" w:hAnsi="Times New Roman" w:cs="Times New Roman"/>
          <w:sz w:val="26"/>
          <w:szCs w:val="26"/>
        </w:rPr>
        <w:t xml:space="preserve"> at S.A.R.Z.P.H School in Dirusumarru.</w:t>
      </w:r>
    </w:p>
    <w:p w:rsidR="001B4467" w:rsidRPr="00805FD9" w:rsidRDefault="001B4467" w:rsidP="001B4467">
      <w:pPr>
        <w:spacing w:after="12" w:line="252" w:lineRule="auto"/>
        <w:ind w:left="2175"/>
        <w:rPr>
          <w:sz w:val="23"/>
          <w:szCs w:val="23"/>
        </w:rPr>
      </w:pPr>
    </w:p>
    <w:p w:rsidR="001B4467" w:rsidRDefault="001B4467" w:rsidP="001B4467">
      <w:pPr>
        <w:spacing w:after="10"/>
        <w:ind w:left="-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Pr="008A70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rengths:</w:t>
      </w:r>
    </w:p>
    <w:p w:rsidR="001B4467" w:rsidRPr="006272DC" w:rsidRDefault="001B4467" w:rsidP="001B4467">
      <w:pPr>
        <w:pStyle w:val="ListParagraph"/>
        <w:numPr>
          <w:ilvl w:val="2"/>
          <w:numId w:val="2"/>
        </w:numPr>
        <w:spacing w:after="1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72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asily mingle with others. </w:t>
      </w:r>
    </w:p>
    <w:p w:rsidR="001B4467" w:rsidRDefault="001B4467" w:rsidP="001B4467">
      <w:pPr>
        <w:pStyle w:val="ListParagraph"/>
        <w:numPr>
          <w:ilvl w:val="2"/>
          <w:numId w:val="2"/>
        </w:numPr>
        <w:spacing w:after="1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72DC">
        <w:rPr>
          <w:rFonts w:ascii="Times New Roman" w:hAnsi="Times New Roman" w:cs="Times New Roman"/>
          <w:color w:val="000000" w:themeColor="text1"/>
          <w:sz w:val="26"/>
          <w:szCs w:val="26"/>
        </w:rPr>
        <w:t>Ability in learning new concepts.</w:t>
      </w:r>
    </w:p>
    <w:p w:rsidR="001B4467" w:rsidRDefault="001B4467" w:rsidP="001B4467">
      <w:pPr>
        <w:spacing w:after="1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1B4467" w:rsidRDefault="001B4467" w:rsidP="001B4467">
      <w:pPr>
        <w:spacing w:after="1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272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bbies:</w:t>
      </w:r>
    </w:p>
    <w:p w:rsidR="001B4467" w:rsidRPr="006272DC" w:rsidRDefault="001B4467" w:rsidP="001B4467">
      <w:pPr>
        <w:pStyle w:val="ListParagraph"/>
        <w:numPr>
          <w:ilvl w:val="2"/>
          <w:numId w:val="3"/>
        </w:numPr>
        <w:spacing w:after="1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72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ainting </w:t>
      </w:r>
    </w:p>
    <w:p w:rsidR="001B4467" w:rsidRDefault="001B4467" w:rsidP="001B4467">
      <w:pPr>
        <w:pStyle w:val="ListParagraph"/>
        <w:numPr>
          <w:ilvl w:val="2"/>
          <w:numId w:val="3"/>
        </w:numPr>
        <w:spacing w:after="1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72DC">
        <w:rPr>
          <w:rFonts w:ascii="Times New Roman" w:hAnsi="Times New Roman" w:cs="Times New Roman"/>
          <w:color w:val="000000" w:themeColor="text1"/>
          <w:sz w:val="26"/>
          <w:szCs w:val="26"/>
        </w:rPr>
        <w:t>Playing Shuttle</w:t>
      </w:r>
    </w:p>
    <w:p w:rsidR="001B4467" w:rsidRDefault="001B4467" w:rsidP="001B4467">
      <w:pPr>
        <w:spacing w:after="1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B4467" w:rsidRDefault="001B4467" w:rsidP="001B4467">
      <w:pPr>
        <w:spacing w:after="10"/>
        <w:ind w:left="-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Pr="008A70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ther Information:</w:t>
      </w:r>
    </w:p>
    <w:p w:rsidR="001B4467" w:rsidRDefault="001B4467" w:rsidP="001B4467">
      <w:pPr>
        <w:spacing w:after="10"/>
        <w:ind w:left="-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Nam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272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272DC">
        <w:rPr>
          <w:rFonts w:ascii="Times New Roman" w:hAnsi="Times New Roman" w:cs="Times New Roman"/>
          <w:color w:val="000000" w:themeColor="text1"/>
          <w:sz w:val="26"/>
          <w:szCs w:val="26"/>
        </w:rPr>
        <w:t>K. S S S Mounika</w:t>
      </w:r>
    </w:p>
    <w:p w:rsidR="001B4467" w:rsidRPr="006272DC" w:rsidRDefault="001B4467" w:rsidP="001B4467">
      <w:pPr>
        <w:spacing w:after="10"/>
        <w:ind w:left="-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           Father’s Nam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27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6272DC">
        <w:rPr>
          <w:rFonts w:ascii="Times New Roman" w:hAnsi="Times New Roman" w:cs="Times New Roman"/>
          <w:color w:val="000000" w:themeColor="text1"/>
          <w:sz w:val="26"/>
          <w:szCs w:val="26"/>
        </w:rPr>
        <w:t>K. V S Raju</w:t>
      </w:r>
    </w:p>
    <w:p w:rsidR="001B4467" w:rsidRPr="008A7052" w:rsidRDefault="001B4467" w:rsidP="001B4467">
      <w:pPr>
        <w:spacing w:after="10"/>
        <w:ind w:left="-108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A705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te of Birth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8A705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Pr="008A7052">
        <w:rPr>
          <w:rFonts w:ascii="Times New Roman" w:hAnsi="Times New Roman" w:cs="Times New Roman"/>
          <w:color w:val="000000" w:themeColor="text1"/>
          <w:sz w:val="26"/>
          <w:szCs w:val="26"/>
        </w:rPr>
        <w:t>28/5/1995</w:t>
      </w:r>
    </w:p>
    <w:p w:rsidR="001B4467" w:rsidRDefault="001B4467" w:rsidP="001B4467">
      <w:pPr>
        <w:spacing w:after="10"/>
        <w:ind w:left="-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705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</w:t>
      </w:r>
      <w:r w:rsidRPr="008A705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anguages Known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8A705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Pr="008A7052">
        <w:rPr>
          <w:rFonts w:ascii="Times New Roman" w:hAnsi="Times New Roman" w:cs="Times New Roman"/>
          <w:color w:val="000000" w:themeColor="text1"/>
          <w:sz w:val="26"/>
          <w:szCs w:val="26"/>
        </w:rPr>
        <w:t>Telugu, English</w:t>
      </w:r>
    </w:p>
    <w:p w:rsidR="001B4467" w:rsidRPr="006272DC" w:rsidRDefault="001B4467" w:rsidP="001B4467">
      <w:pPr>
        <w:spacing w:after="10"/>
        <w:ind w:left="-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Addres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6272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272DC">
        <w:rPr>
          <w:rFonts w:ascii="Times New Roman" w:hAnsi="Times New Roman" w:cs="Times New Roman"/>
          <w:color w:val="000000" w:themeColor="text1"/>
          <w:sz w:val="26"/>
          <w:szCs w:val="26"/>
        </w:rPr>
        <w:t>D.No- 6-81,</w:t>
      </w:r>
      <w:r w:rsidRPr="00627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4467" w:rsidRPr="006272DC" w:rsidRDefault="001B4467" w:rsidP="001B4467">
      <w:pPr>
        <w:spacing w:after="10"/>
        <w:ind w:left="-108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72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272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272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272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272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272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272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272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in road Dirusumarru, Bhimavaram Mandal,</w:t>
      </w:r>
    </w:p>
    <w:p w:rsidR="001B4467" w:rsidRDefault="001B4467" w:rsidP="001B4467">
      <w:pPr>
        <w:spacing w:after="10"/>
        <w:ind w:left="-108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72D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272D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272D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272D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272D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272D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272D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West Godavari Dist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6272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34239</w:t>
      </w:r>
    </w:p>
    <w:p w:rsidR="001B4467" w:rsidRDefault="001B4467" w:rsidP="001B4467">
      <w:pPr>
        <w:spacing w:after="10"/>
        <w:ind w:left="-108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</w:p>
    <w:p w:rsidR="001B4467" w:rsidRDefault="001B4467" w:rsidP="001B4467">
      <w:pPr>
        <w:spacing w:after="10"/>
        <w:ind w:left="-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B4467" w:rsidRDefault="001B4467" w:rsidP="001B4467">
      <w:pPr>
        <w:spacing w:after="10"/>
        <w:ind w:left="-108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Date: </w:t>
      </w:r>
    </w:p>
    <w:p w:rsidR="001B4467" w:rsidRDefault="001B4467" w:rsidP="001B4467">
      <w:pPr>
        <w:spacing w:after="10"/>
        <w:ind w:left="-108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Place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1B4467" w:rsidRDefault="001B4467" w:rsidP="001B4467">
      <w:pPr>
        <w:spacing w:after="10"/>
        <w:ind w:left="-108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          K. S S S Mounika</w:t>
      </w:r>
    </w:p>
    <w:p w:rsidR="001B4467" w:rsidRPr="006272DC" w:rsidRDefault="001B4467" w:rsidP="001B4467">
      <w:pPr>
        <w:spacing w:after="10"/>
        <w:ind w:left="-108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               (signature)</w:t>
      </w:r>
    </w:p>
    <w:p w:rsidR="001B4467" w:rsidRPr="008A7052" w:rsidRDefault="001B4467" w:rsidP="001B4467">
      <w:pPr>
        <w:spacing w:after="10"/>
        <w:ind w:left="-108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</w:t>
      </w:r>
      <w:r w:rsidRPr="008A705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1B4467" w:rsidRPr="008A7052" w:rsidRDefault="001B4467" w:rsidP="001B4467">
      <w:pPr>
        <w:spacing w:after="10"/>
        <w:ind w:left="-108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705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B4467" w:rsidRPr="006272DC" w:rsidRDefault="001B4467" w:rsidP="001B4467">
      <w:pPr>
        <w:spacing w:after="1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B4467" w:rsidRPr="006272DC" w:rsidRDefault="001B4467" w:rsidP="001B4467">
      <w:pPr>
        <w:spacing w:after="1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B4467" w:rsidRPr="008A7052" w:rsidRDefault="001B4467" w:rsidP="001B4467">
      <w:pPr>
        <w:spacing w:after="10"/>
        <w:ind w:left="-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B4467" w:rsidRPr="006272DC" w:rsidRDefault="001B4467" w:rsidP="001B4467">
      <w:pPr>
        <w:spacing w:after="1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B4467" w:rsidRDefault="001B4467" w:rsidP="001B4467">
      <w:pPr>
        <w:spacing w:after="10"/>
        <w:ind w:left="-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4467" w:rsidRPr="008A7052" w:rsidRDefault="001B4467" w:rsidP="001B4467">
      <w:pPr>
        <w:spacing w:after="10"/>
        <w:ind w:left="-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B4467" w:rsidRPr="006272DC" w:rsidRDefault="001B4467" w:rsidP="001B4467">
      <w:pPr>
        <w:spacing w:after="1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B4467" w:rsidRDefault="001B4467" w:rsidP="001B4467">
      <w:pPr>
        <w:spacing w:after="10"/>
        <w:ind w:left="-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1B4467" w:rsidSect="006272DC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80B"/>
    <w:multiLevelType w:val="hybridMultilevel"/>
    <w:tmpl w:val="E8B4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7661B"/>
    <w:multiLevelType w:val="hybridMultilevel"/>
    <w:tmpl w:val="EC22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A0ED5"/>
    <w:multiLevelType w:val="hybridMultilevel"/>
    <w:tmpl w:val="6FB268CC"/>
    <w:lvl w:ilvl="0" w:tplc="04090001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3">
    <w:nsid w:val="3BF61260"/>
    <w:multiLevelType w:val="hybridMultilevel"/>
    <w:tmpl w:val="2B1AE8E6"/>
    <w:lvl w:ilvl="0" w:tplc="040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">
    <w:nsid w:val="706E0D39"/>
    <w:multiLevelType w:val="hybridMultilevel"/>
    <w:tmpl w:val="F6560AF8"/>
    <w:lvl w:ilvl="0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B4467"/>
    <w:rsid w:val="00113E82"/>
    <w:rsid w:val="001B4467"/>
    <w:rsid w:val="00262684"/>
    <w:rsid w:val="00A77774"/>
    <w:rsid w:val="00CD7E32"/>
    <w:rsid w:val="00FA7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44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4467"/>
    <w:pPr>
      <w:ind w:left="720"/>
      <w:contextualSpacing/>
    </w:pPr>
  </w:style>
  <w:style w:type="table" w:styleId="TableGrid">
    <w:name w:val="Table Grid"/>
    <w:basedOn w:val="TableNormal"/>
    <w:uiPriority w:val="59"/>
    <w:rsid w:val="001B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mishakalidindi28519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96616-AEC4-468D-AE19-B93AB3F7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ka Dandu</dc:creator>
  <cp:lastModifiedBy>Mounika Dandu</cp:lastModifiedBy>
  <cp:revision>3</cp:revision>
  <dcterms:created xsi:type="dcterms:W3CDTF">2018-07-20T15:42:00Z</dcterms:created>
  <dcterms:modified xsi:type="dcterms:W3CDTF">2018-08-02T13:32:00Z</dcterms:modified>
</cp:coreProperties>
</file>